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790" w:rsidRPr="007F6790" w:rsidRDefault="006F0EBB" w:rsidP="00ED7F19">
      <w:pPr>
        <w:jc w:val="center"/>
        <w:rPr>
          <w:sz w:val="28"/>
          <w:szCs w:val="24"/>
        </w:rPr>
      </w:pPr>
      <w:r>
        <w:rPr>
          <w:sz w:val="28"/>
          <w:szCs w:val="24"/>
        </w:rPr>
        <w:t>Gimnazija Petra Preradovića</w:t>
      </w:r>
    </w:p>
    <w:p w:rsidR="007F6790" w:rsidRPr="007F6790" w:rsidRDefault="007F6790" w:rsidP="00ED7F19">
      <w:pPr>
        <w:jc w:val="center"/>
        <w:rPr>
          <w:sz w:val="28"/>
          <w:szCs w:val="24"/>
        </w:rPr>
      </w:pPr>
      <w:r w:rsidRPr="007F6790">
        <w:rPr>
          <w:sz w:val="28"/>
          <w:szCs w:val="24"/>
        </w:rPr>
        <w:t>Virovitica</w:t>
      </w:r>
    </w:p>
    <w:p w:rsidR="007F6790" w:rsidRDefault="007F6790" w:rsidP="002F74D5">
      <w:pPr>
        <w:jc w:val="both"/>
        <w:rPr>
          <w:sz w:val="24"/>
          <w:szCs w:val="24"/>
        </w:rPr>
      </w:pPr>
    </w:p>
    <w:p w:rsidR="007F6790" w:rsidRDefault="007F6790" w:rsidP="002F74D5">
      <w:pPr>
        <w:jc w:val="both"/>
        <w:rPr>
          <w:sz w:val="24"/>
          <w:szCs w:val="24"/>
        </w:rPr>
      </w:pPr>
    </w:p>
    <w:p w:rsidR="007F6790" w:rsidRDefault="007F6790" w:rsidP="002F74D5">
      <w:pPr>
        <w:jc w:val="both"/>
        <w:rPr>
          <w:sz w:val="24"/>
          <w:szCs w:val="24"/>
        </w:rPr>
      </w:pPr>
    </w:p>
    <w:p w:rsidR="007F6790" w:rsidRDefault="007F6790" w:rsidP="002F74D5">
      <w:pPr>
        <w:jc w:val="both"/>
        <w:rPr>
          <w:sz w:val="24"/>
          <w:szCs w:val="24"/>
        </w:rPr>
      </w:pPr>
    </w:p>
    <w:p w:rsidR="007F6790" w:rsidRDefault="007F6790" w:rsidP="002F74D5">
      <w:pPr>
        <w:jc w:val="both"/>
        <w:rPr>
          <w:sz w:val="24"/>
          <w:szCs w:val="24"/>
        </w:rPr>
      </w:pPr>
    </w:p>
    <w:p w:rsidR="007F6790" w:rsidRDefault="007F6790" w:rsidP="002F74D5">
      <w:pPr>
        <w:jc w:val="both"/>
        <w:rPr>
          <w:sz w:val="24"/>
          <w:szCs w:val="24"/>
        </w:rPr>
      </w:pPr>
    </w:p>
    <w:p w:rsidR="007F6790" w:rsidRPr="000F7580" w:rsidRDefault="007F6790" w:rsidP="002F74D5">
      <w:pPr>
        <w:jc w:val="both"/>
        <w:rPr>
          <w:sz w:val="24"/>
          <w:szCs w:val="24"/>
        </w:rPr>
      </w:pPr>
    </w:p>
    <w:p w:rsidR="007F6790" w:rsidRDefault="007F6790" w:rsidP="002F74D5">
      <w:pPr>
        <w:jc w:val="both"/>
        <w:rPr>
          <w:sz w:val="56"/>
          <w:szCs w:val="52"/>
        </w:rPr>
      </w:pPr>
    </w:p>
    <w:p w:rsidR="007F6790" w:rsidRPr="007F6790" w:rsidRDefault="00280A68" w:rsidP="00ED7F19">
      <w:pPr>
        <w:jc w:val="center"/>
        <w:rPr>
          <w:sz w:val="56"/>
          <w:szCs w:val="52"/>
        </w:rPr>
      </w:pPr>
      <w:r>
        <w:rPr>
          <w:sz w:val="56"/>
          <w:szCs w:val="52"/>
        </w:rPr>
        <w:t>Memory</w:t>
      </w:r>
    </w:p>
    <w:p w:rsidR="007F6790" w:rsidRPr="007F6790" w:rsidRDefault="007F6790" w:rsidP="00ED7F19">
      <w:pPr>
        <w:jc w:val="center"/>
        <w:rPr>
          <w:sz w:val="28"/>
          <w:szCs w:val="24"/>
        </w:rPr>
      </w:pPr>
      <w:r w:rsidRPr="007F6790">
        <w:rPr>
          <w:sz w:val="28"/>
          <w:szCs w:val="24"/>
        </w:rPr>
        <w:t>Seminarski rad iz informatike</w:t>
      </w:r>
    </w:p>
    <w:p w:rsidR="00280A68" w:rsidRDefault="00280A68" w:rsidP="002F74D5">
      <w:pPr>
        <w:jc w:val="both"/>
        <w:rPr>
          <w:sz w:val="24"/>
          <w:szCs w:val="24"/>
        </w:rPr>
      </w:pPr>
    </w:p>
    <w:p w:rsidR="00280A68" w:rsidRDefault="00280A68" w:rsidP="002F74D5">
      <w:pPr>
        <w:jc w:val="both"/>
        <w:rPr>
          <w:sz w:val="24"/>
          <w:szCs w:val="24"/>
        </w:rPr>
      </w:pPr>
    </w:p>
    <w:p w:rsidR="00280A68" w:rsidRDefault="007F6790" w:rsidP="002F74D5">
      <w:pPr>
        <w:jc w:val="both"/>
        <w:rPr>
          <w:sz w:val="32"/>
          <w:szCs w:val="24"/>
        </w:rPr>
      </w:pPr>
      <w:r w:rsidRPr="007F6790">
        <w:rPr>
          <w:sz w:val="32"/>
          <w:szCs w:val="24"/>
        </w:rPr>
        <w:t>Profesor:</w:t>
      </w:r>
      <w:r w:rsidR="00280A68">
        <w:rPr>
          <w:sz w:val="32"/>
          <w:szCs w:val="24"/>
        </w:rPr>
        <w:t xml:space="preserve"> Tomislav Šipek</w:t>
      </w:r>
      <w:r w:rsidR="00280A68">
        <w:rPr>
          <w:sz w:val="32"/>
          <w:szCs w:val="24"/>
        </w:rPr>
        <w:tab/>
      </w:r>
      <w:r w:rsidR="00280A68">
        <w:rPr>
          <w:sz w:val="32"/>
          <w:szCs w:val="24"/>
        </w:rPr>
        <w:tab/>
      </w:r>
      <w:r w:rsidR="00280A68">
        <w:rPr>
          <w:sz w:val="32"/>
          <w:szCs w:val="24"/>
        </w:rPr>
        <w:tab/>
        <w:t xml:space="preserve">        Učenici</w:t>
      </w:r>
      <w:r w:rsidRPr="007F6790">
        <w:rPr>
          <w:sz w:val="32"/>
          <w:szCs w:val="24"/>
        </w:rPr>
        <w:t xml:space="preserve">: </w:t>
      </w:r>
      <w:r w:rsidR="00280A68">
        <w:rPr>
          <w:sz w:val="32"/>
          <w:szCs w:val="24"/>
        </w:rPr>
        <w:t xml:space="preserve">Leo Vukoje i </w:t>
      </w:r>
    </w:p>
    <w:p w:rsidR="007F6790" w:rsidRPr="007F6790" w:rsidRDefault="00280A68" w:rsidP="002F74D5">
      <w:pPr>
        <w:jc w:val="both"/>
        <w:rPr>
          <w:sz w:val="32"/>
          <w:szCs w:val="24"/>
        </w:rPr>
      </w:pPr>
      <w:r>
        <w:rPr>
          <w:sz w:val="32"/>
          <w:szCs w:val="24"/>
        </w:rPr>
        <w:t xml:space="preserve">  </w:t>
      </w:r>
      <w:r w:rsidR="00EE45A2">
        <w:rPr>
          <w:sz w:val="32"/>
          <w:szCs w:val="24"/>
        </w:rPr>
        <w:tab/>
      </w:r>
      <w:r w:rsidR="00EE45A2">
        <w:rPr>
          <w:sz w:val="32"/>
          <w:szCs w:val="24"/>
        </w:rPr>
        <w:tab/>
      </w:r>
      <w:r w:rsidR="00EE45A2">
        <w:rPr>
          <w:sz w:val="32"/>
          <w:szCs w:val="24"/>
        </w:rPr>
        <w:tab/>
      </w:r>
      <w:r w:rsidR="00EE45A2">
        <w:rPr>
          <w:sz w:val="32"/>
          <w:szCs w:val="24"/>
        </w:rPr>
        <w:tab/>
      </w:r>
      <w:r w:rsidR="00EE45A2">
        <w:rPr>
          <w:sz w:val="32"/>
          <w:szCs w:val="24"/>
        </w:rPr>
        <w:tab/>
      </w:r>
      <w:r w:rsidR="00EE45A2">
        <w:rPr>
          <w:sz w:val="32"/>
          <w:szCs w:val="24"/>
        </w:rPr>
        <w:tab/>
      </w:r>
      <w:r w:rsidR="00EE45A2">
        <w:rPr>
          <w:sz w:val="32"/>
          <w:szCs w:val="24"/>
        </w:rPr>
        <w:tab/>
      </w:r>
      <w:r w:rsidR="00EE45A2">
        <w:rPr>
          <w:sz w:val="32"/>
          <w:szCs w:val="24"/>
        </w:rPr>
        <w:tab/>
      </w:r>
      <w:r w:rsidR="00EE45A2">
        <w:rPr>
          <w:sz w:val="32"/>
          <w:szCs w:val="24"/>
        </w:rPr>
        <w:tab/>
      </w:r>
      <w:r>
        <w:rPr>
          <w:sz w:val="32"/>
          <w:szCs w:val="24"/>
        </w:rPr>
        <w:t>David Kusturić, 4.d</w:t>
      </w:r>
    </w:p>
    <w:p w:rsidR="007F6790" w:rsidRDefault="007F6790" w:rsidP="002F74D5">
      <w:pPr>
        <w:jc w:val="both"/>
        <w:rPr>
          <w:sz w:val="24"/>
          <w:szCs w:val="24"/>
        </w:rPr>
      </w:pPr>
    </w:p>
    <w:p w:rsidR="007F6790" w:rsidRDefault="007F6790" w:rsidP="002F74D5">
      <w:pPr>
        <w:jc w:val="both"/>
        <w:rPr>
          <w:sz w:val="24"/>
          <w:szCs w:val="24"/>
        </w:rPr>
      </w:pPr>
    </w:p>
    <w:p w:rsidR="007F6790" w:rsidRDefault="007F6790" w:rsidP="002F74D5">
      <w:pPr>
        <w:jc w:val="both"/>
        <w:rPr>
          <w:sz w:val="24"/>
          <w:szCs w:val="24"/>
        </w:rPr>
      </w:pPr>
    </w:p>
    <w:p w:rsidR="007F6790" w:rsidRDefault="007F6790" w:rsidP="002F74D5">
      <w:pPr>
        <w:jc w:val="both"/>
        <w:rPr>
          <w:sz w:val="24"/>
          <w:szCs w:val="24"/>
        </w:rPr>
      </w:pPr>
    </w:p>
    <w:p w:rsidR="007F6790" w:rsidRDefault="007F6790" w:rsidP="002F74D5">
      <w:pPr>
        <w:jc w:val="both"/>
        <w:rPr>
          <w:sz w:val="24"/>
          <w:szCs w:val="24"/>
        </w:rPr>
      </w:pPr>
    </w:p>
    <w:p w:rsidR="007F6790" w:rsidRDefault="007F6790" w:rsidP="002F74D5">
      <w:pPr>
        <w:jc w:val="both"/>
        <w:rPr>
          <w:sz w:val="24"/>
          <w:szCs w:val="24"/>
        </w:rPr>
      </w:pPr>
    </w:p>
    <w:p w:rsidR="007F6790" w:rsidRDefault="007F6790" w:rsidP="002F74D5">
      <w:pPr>
        <w:jc w:val="both"/>
        <w:rPr>
          <w:sz w:val="24"/>
          <w:szCs w:val="24"/>
        </w:rPr>
      </w:pPr>
    </w:p>
    <w:p w:rsidR="007F6790" w:rsidRDefault="007F6790" w:rsidP="002F74D5">
      <w:pPr>
        <w:jc w:val="both"/>
        <w:rPr>
          <w:sz w:val="24"/>
          <w:szCs w:val="24"/>
        </w:rPr>
      </w:pPr>
    </w:p>
    <w:p w:rsidR="007F6790" w:rsidRDefault="007F6790" w:rsidP="002F74D5">
      <w:pPr>
        <w:jc w:val="both"/>
        <w:rPr>
          <w:sz w:val="24"/>
          <w:szCs w:val="24"/>
        </w:rPr>
      </w:pPr>
    </w:p>
    <w:p w:rsidR="007F6790" w:rsidRDefault="007F6790" w:rsidP="002F74D5">
      <w:pPr>
        <w:jc w:val="both"/>
        <w:rPr>
          <w:sz w:val="24"/>
          <w:szCs w:val="24"/>
        </w:rPr>
      </w:pPr>
    </w:p>
    <w:p w:rsidR="008654AE" w:rsidRDefault="00ED7F19" w:rsidP="00ED7F19">
      <w:pPr>
        <w:jc w:val="center"/>
        <w:rPr>
          <w:sz w:val="24"/>
          <w:szCs w:val="24"/>
        </w:rPr>
      </w:pPr>
      <w:r>
        <w:rPr>
          <w:sz w:val="24"/>
          <w:szCs w:val="24"/>
        </w:rPr>
        <w:t>Virovitica, 6.5.</w:t>
      </w:r>
      <w:r w:rsidR="00280A68">
        <w:rPr>
          <w:sz w:val="24"/>
          <w:szCs w:val="24"/>
        </w:rPr>
        <w:t>2020.</w:t>
      </w:r>
    </w:p>
    <w:p w:rsidR="00434EBE" w:rsidRDefault="00434EBE" w:rsidP="002F74D5">
      <w:pPr>
        <w:jc w:val="both"/>
        <w:rPr>
          <w:sz w:val="24"/>
          <w:szCs w:val="24"/>
        </w:rPr>
      </w:pPr>
      <w:r w:rsidRPr="00434EBE">
        <w:rPr>
          <w:sz w:val="32"/>
          <w:szCs w:val="24"/>
        </w:rPr>
        <w:lastRenderedPageBreak/>
        <w:t>SADRŽAJ</w:t>
      </w:r>
    </w:p>
    <w:p w:rsidR="00A86479" w:rsidRDefault="00434EBE">
      <w:pPr>
        <w:pStyle w:val="Sadraj1"/>
        <w:tabs>
          <w:tab w:val="right" w:leader="dot" w:pos="9062"/>
        </w:tabs>
        <w:rPr>
          <w:rFonts w:cstheme="minorBidi"/>
          <w:noProof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39685474" w:history="1">
        <w:r w:rsidR="00A86479" w:rsidRPr="004D76D7">
          <w:rPr>
            <w:rStyle w:val="Hiperveza"/>
            <w:noProof/>
          </w:rPr>
          <w:t>Uvod</w:t>
        </w:r>
        <w:r w:rsidR="00A86479">
          <w:rPr>
            <w:noProof/>
            <w:webHidden/>
          </w:rPr>
          <w:tab/>
        </w:r>
        <w:r w:rsidR="00A86479">
          <w:rPr>
            <w:noProof/>
            <w:webHidden/>
          </w:rPr>
          <w:fldChar w:fldCharType="begin"/>
        </w:r>
        <w:r w:rsidR="00A86479">
          <w:rPr>
            <w:noProof/>
            <w:webHidden/>
          </w:rPr>
          <w:instrText xml:space="preserve"> PAGEREF _Toc39685474 \h </w:instrText>
        </w:r>
        <w:r w:rsidR="00A86479">
          <w:rPr>
            <w:noProof/>
            <w:webHidden/>
          </w:rPr>
        </w:r>
        <w:r w:rsidR="00A86479">
          <w:rPr>
            <w:noProof/>
            <w:webHidden/>
          </w:rPr>
          <w:fldChar w:fldCharType="separate"/>
        </w:r>
        <w:r w:rsidR="00A86479">
          <w:rPr>
            <w:noProof/>
            <w:webHidden/>
          </w:rPr>
          <w:t>3</w:t>
        </w:r>
        <w:r w:rsidR="00A86479">
          <w:rPr>
            <w:noProof/>
            <w:webHidden/>
          </w:rPr>
          <w:fldChar w:fldCharType="end"/>
        </w:r>
      </w:hyperlink>
    </w:p>
    <w:p w:rsidR="00A86479" w:rsidRDefault="00A86479">
      <w:pPr>
        <w:pStyle w:val="Sadraj1"/>
        <w:tabs>
          <w:tab w:val="right" w:leader="dot" w:pos="9062"/>
        </w:tabs>
        <w:rPr>
          <w:rFonts w:cstheme="minorBidi"/>
          <w:noProof/>
        </w:rPr>
      </w:pPr>
      <w:hyperlink w:anchor="_Toc39685475" w:history="1">
        <w:r w:rsidRPr="004D76D7">
          <w:rPr>
            <w:rStyle w:val="Hiperveza"/>
            <w:noProof/>
          </w:rPr>
          <w:t>Datote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8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6479" w:rsidRDefault="00A86479">
      <w:pPr>
        <w:pStyle w:val="Sadraj2"/>
        <w:tabs>
          <w:tab w:val="right" w:leader="dot" w:pos="9062"/>
        </w:tabs>
        <w:rPr>
          <w:rFonts w:cstheme="minorBidi"/>
          <w:noProof/>
        </w:rPr>
      </w:pPr>
      <w:hyperlink w:anchor="_Toc39685476" w:history="1">
        <w:r w:rsidRPr="004D76D7">
          <w:rPr>
            <w:rStyle w:val="Hiperveza"/>
            <w:noProof/>
          </w:rPr>
          <w:t>MEMORY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8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6479" w:rsidRDefault="00A86479">
      <w:pPr>
        <w:pStyle w:val="Sadraj3"/>
        <w:tabs>
          <w:tab w:val="right" w:leader="dot" w:pos="9062"/>
        </w:tabs>
        <w:rPr>
          <w:rFonts w:cstheme="minorBidi"/>
          <w:noProof/>
        </w:rPr>
      </w:pPr>
      <w:hyperlink w:anchor="_Toc39685477" w:history="1">
        <w:r w:rsidRPr="004D76D7">
          <w:rPr>
            <w:rStyle w:val="Hiperveza"/>
            <w:noProof/>
          </w:rPr>
          <w:t>Class RezultatiFe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8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6479" w:rsidRDefault="00A86479">
      <w:pPr>
        <w:pStyle w:val="Sadraj3"/>
        <w:tabs>
          <w:tab w:val="right" w:leader="dot" w:pos="9062"/>
        </w:tabs>
        <w:rPr>
          <w:rFonts w:cstheme="minorBidi"/>
          <w:noProof/>
        </w:rPr>
      </w:pPr>
      <w:hyperlink w:anchor="_Toc39685478" w:history="1">
        <w:r w:rsidRPr="004D76D7">
          <w:rPr>
            <w:rStyle w:val="Hiperveza"/>
            <w:noProof/>
          </w:rPr>
          <w:t>Clas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8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6479" w:rsidRDefault="00A86479">
      <w:pPr>
        <w:pStyle w:val="Sadraj3"/>
        <w:tabs>
          <w:tab w:val="right" w:leader="dot" w:pos="9062"/>
        </w:tabs>
        <w:rPr>
          <w:rFonts w:cstheme="minorBidi"/>
          <w:noProof/>
        </w:rPr>
      </w:pPr>
      <w:hyperlink w:anchor="_Toc39685479" w:history="1">
        <w:r w:rsidRPr="004D76D7">
          <w:rPr>
            <w:rStyle w:val="Hiperveza"/>
            <w:noProof/>
          </w:rPr>
          <w:t>RezultatiTableSh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8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6479" w:rsidRDefault="00A86479">
      <w:pPr>
        <w:pStyle w:val="Sadraj3"/>
        <w:tabs>
          <w:tab w:val="right" w:leader="dot" w:pos="9062"/>
        </w:tabs>
        <w:rPr>
          <w:rFonts w:cstheme="minorBidi"/>
          <w:noProof/>
        </w:rPr>
      </w:pPr>
      <w:hyperlink w:anchor="_Toc39685480" w:history="1">
        <w:r w:rsidRPr="004D76D7">
          <w:rPr>
            <w:rStyle w:val="Hiperveza"/>
            <w:noProof/>
          </w:rPr>
          <w:t>Class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8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6479" w:rsidRDefault="00A86479">
      <w:pPr>
        <w:pStyle w:val="Sadraj3"/>
        <w:tabs>
          <w:tab w:val="right" w:leader="dot" w:pos="9062"/>
        </w:tabs>
        <w:rPr>
          <w:rFonts w:cstheme="minorBidi"/>
          <w:noProof/>
        </w:rPr>
      </w:pPr>
      <w:hyperlink w:anchor="_Toc39685481" w:history="1">
        <w:r w:rsidRPr="004D76D7">
          <w:rPr>
            <w:rStyle w:val="Hiperveza"/>
            <w:noProof/>
          </w:rPr>
          <w:t>Glavni 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8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6479" w:rsidRDefault="00A86479">
      <w:pPr>
        <w:pStyle w:val="Sadraj2"/>
        <w:tabs>
          <w:tab w:val="right" w:leader="dot" w:pos="9062"/>
        </w:tabs>
        <w:rPr>
          <w:rFonts w:cstheme="minorBidi"/>
          <w:noProof/>
        </w:rPr>
      </w:pPr>
      <w:hyperlink w:anchor="_Toc39685482" w:history="1">
        <w:r w:rsidRPr="004D76D7">
          <w:rPr>
            <w:rStyle w:val="Hiperveza"/>
            <w:noProof/>
          </w:rPr>
          <w:t>sp.py i mp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8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6479" w:rsidRDefault="00A86479">
      <w:pPr>
        <w:pStyle w:val="Sadraj3"/>
        <w:tabs>
          <w:tab w:val="right" w:leader="dot" w:pos="9062"/>
        </w:tabs>
        <w:rPr>
          <w:rFonts w:cstheme="minorBidi"/>
          <w:noProof/>
        </w:rPr>
      </w:pPr>
      <w:hyperlink w:anchor="_Toc39685483" w:history="1">
        <w:r w:rsidRPr="004D76D7">
          <w:rPr>
            <w:rStyle w:val="Hiperveza"/>
            <w:noProof/>
          </w:rPr>
          <w:t>Glavni 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8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6479" w:rsidRDefault="00A86479">
      <w:pPr>
        <w:pStyle w:val="Sadraj3"/>
        <w:tabs>
          <w:tab w:val="right" w:leader="dot" w:pos="9062"/>
        </w:tabs>
        <w:rPr>
          <w:rFonts w:cstheme="minorBidi"/>
          <w:noProof/>
        </w:rPr>
      </w:pPr>
      <w:hyperlink w:anchor="_Toc39685484" w:history="1">
        <w:r w:rsidRPr="004D76D7">
          <w:rPr>
            <w:rStyle w:val="Hiperveza"/>
            <w:noProof/>
          </w:rPr>
          <w:t>draw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8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6479" w:rsidRDefault="00A86479">
      <w:pPr>
        <w:pStyle w:val="Sadraj3"/>
        <w:tabs>
          <w:tab w:val="right" w:leader="dot" w:pos="9062"/>
        </w:tabs>
        <w:rPr>
          <w:rFonts w:cstheme="minorBidi"/>
          <w:noProof/>
        </w:rPr>
      </w:pPr>
      <w:hyperlink w:anchor="_Toc39685485" w:history="1">
        <w:r w:rsidRPr="004D76D7">
          <w:rPr>
            <w:rStyle w:val="Hiperveza"/>
            <w:noProof/>
          </w:rPr>
          <w:t>isPre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8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6479" w:rsidRDefault="00A86479">
      <w:pPr>
        <w:pStyle w:val="Sadraj3"/>
        <w:tabs>
          <w:tab w:val="right" w:leader="dot" w:pos="9062"/>
        </w:tabs>
        <w:rPr>
          <w:rFonts w:cstheme="minorBidi"/>
          <w:noProof/>
        </w:rPr>
      </w:pPr>
      <w:hyperlink w:anchor="_Toc39685486" w:history="1">
        <w:r w:rsidRPr="004D76D7">
          <w:rPr>
            <w:rStyle w:val="Hiperveza"/>
            <w:noProof/>
          </w:rPr>
          <w:t>isP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8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6479" w:rsidRDefault="00A86479">
      <w:pPr>
        <w:pStyle w:val="Sadraj3"/>
        <w:tabs>
          <w:tab w:val="right" w:leader="dot" w:pos="9062"/>
        </w:tabs>
        <w:rPr>
          <w:rFonts w:cstheme="minorBidi"/>
          <w:noProof/>
        </w:rPr>
      </w:pPr>
      <w:hyperlink w:anchor="_Toc39685487" w:history="1">
        <w:r w:rsidRPr="004D76D7">
          <w:rPr>
            <w:rStyle w:val="Hiperveza"/>
            <w:noProof/>
          </w:rPr>
          <w:t>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8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6479" w:rsidRDefault="00A86479">
      <w:pPr>
        <w:pStyle w:val="Sadraj3"/>
        <w:tabs>
          <w:tab w:val="right" w:leader="dot" w:pos="9062"/>
        </w:tabs>
        <w:rPr>
          <w:rFonts w:cstheme="minorBidi"/>
          <w:noProof/>
        </w:rPr>
      </w:pPr>
      <w:hyperlink w:anchor="_Toc39685488" w:history="1">
        <w:r w:rsidRPr="004D76D7">
          <w:rPr>
            <w:rStyle w:val="Hiperveza"/>
            <w:noProof/>
          </w:rPr>
          <w:t>get_k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8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6479" w:rsidRDefault="00A86479">
      <w:pPr>
        <w:pStyle w:val="Sadraj2"/>
        <w:tabs>
          <w:tab w:val="right" w:leader="dot" w:pos="9062"/>
        </w:tabs>
        <w:rPr>
          <w:rFonts w:cstheme="minorBidi"/>
          <w:noProof/>
        </w:rPr>
      </w:pPr>
      <w:hyperlink w:anchor="_Toc39685489" w:history="1">
        <w:r w:rsidRPr="004D76D7">
          <w:rPr>
            <w:rStyle w:val="Hiperveza"/>
            <w:noProof/>
          </w:rPr>
          <w:t>Vscom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8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6479" w:rsidRDefault="00A86479">
      <w:pPr>
        <w:pStyle w:val="Sadraj3"/>
        <w:tabs>
          <w:tab w:val="right" w:leader="dot" w:pos="9062"/>
        </w:tabs>
        <w:rPr>
          <w:rFonts w:cstheme="minorBidi"/>
          <w:noProof/>
        </w:rPr>
      </w:pPr>
      <w:hyperlink w:anchor="_Toc39685490" w:history="1">
        <w:r w:rsidRPr="004D76D7">
          <w:rPr>
            <w:rStyle w:val="Hiperveza"/>
            <w:noProof/>
          </w:rPr>
          <w:t>comTu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8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6479" w:rsidRDefault="00A86479">
      <w:pPr>
        <w:pStyle w:val="Sadraj2"/>
        <w:tabs>
          <w:tab w:val="right" w:leader="dot" w:pos="9062"/>
        </w:tabs>
        <w:rPr>
          <w:rFonts w:cstheme="minorBidi"/>
          <w:noProof/>
        </w:rPr>
      </w:pPr>
      <w:hyperlink w:anchor="_Toc39685491" w:history="1">
        <w:r w:rsidRPr="004D76D7">
          <w:rPr>
            <w:rStyle w:val="Hiperveza"/>
            <w:noProof/>
          </w:rPr>
          <w:t>Submit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8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4EBE" w:rsidRDefault="00434EBE" w:rsidP="002F74D5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434EBE" w:rsidRDefault="00434EBE" w:rsidP="002F74D5">
      <w:pPr>
        <w:jc w:val="both"/>
        <w:rPr>
          <w:sz w:val="24"/>
          <w:szCs w:val="24"/>
        </w:rPr>
      </w:pPr>
    </w:p>
    <w:p w:rsidR="00434EBE" w:rsidRDefault="00434EBE" w:rsidP="002F74D5">
      <w:pPr>
        <w:jc w:val="both"/>
        <w:rPr>
          <w:sz w:val="24"/>
          <w:szCs w:val="24"/>
        </w:rPr>
      </w:pPr>
    </w:p>
    <w:p w:rsidR="00434EBE" w:rsidRDefault="00434EBE" w:rsidP="002F74D5">
      <w:pPr>
        <w:jc w:val="both"/>
        <w:rPr>
          <w:sz w:val="24"/>
          <w:szCs w:val="24"/>
        </w:rPr>
      </w:pPr>
    </w:p>
    <w:p w:rsidR="00434EBE" w:rsidRDefault="00434EBE" w:rsidP="002F74D5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676D" w:rsidRPr="00434EBE" w:rsidRDefault="0064676D" w:rsidP="002F74D5">
      <w:pPr>
        <w:pStyle w:val="Naslov1"/>
        <w:jc w:val="both"/>
        <w:rPr>
          <w:sz w:val="40"/>
        </w:rPr>
      </w:pPr>
      <w:bookmarkStart w:id="0" w:name="_Toc39685474"/>
      <w:r w:rsidRPr="00434EBE">
        <w:rPr>
          <w:sz w:val="40"/>
        </w:rPr>
        <w:lastRenderedPageBreak/>
        <w:t>Uvod</w:t>
      </w:r>
      <w:bookmarkEnd w:id="0"/>
    </w:p>
    <w:p w:rsidR="00AF7C3A" w:rsidRDefault="00B52713" w:rsidP="002F74D5">
      <w:pPr>
        <w:jc w:val="both"/>
        <w:rPr>
          <w:sz w:val="24"/>
          <w:szCs w:val="32"/>
        </w:rPr>
      </w:pPr>
      <w:r>
        <w:rPr>
          <w:sz w:val="32"/>
          <w:szCs w:val="32"/>
        </w:rPr>
        <w:tab/>
      </w:r>
      <w:r>
        <w:rPr>
          <w:sz w:val="24"/>
          <w:szCs w:val="32"/>
        </w:rPr>
        <w:t xml:space="preserve">Ovaj projekt izrađen je u svrhu seminarskog rada iz informatike i isprogramiran je u programskom jeziku Python, projekt se zove </w:t>
      </w:r>
      <w:r w:rsidR="006D268E">
        <w:rPr>
          <w:sz w:val="24"/>
          <w:szCs w:val="32"/>
        </w:rPr>
        <w:t>Memory</w:t>
      </w:r>
      <w:r>
        <w:rPr>
          <w:sz w:val="24"/>
          <w:szCs w:val="32"/>
        </w:rPr>
        <w:t xml:space="preserve"> i to je igrica u kojoj su pomiješani elementi grafičkog korisničkog sučelja (Tkinter) i modula za izradu videoigrica (Pygame). Ostali moduli koji su nam poslužili u izradi ovog projekta su: Pillow (uređivanje slika), tksheet (tablični prikaz podataka), sqlite3 (spremanje podataka u baze podataka i manipuliranje </w:t>
      </w:r>
      <w:r w:rsidR="006D268E">
        <w:rPr>
          <w:sz w:val="24"/>
          <w:szCs w:val="32"/>
        </w:rPr>
        <w:t>istima). Projekt se sastoji od 5</w:t>
      </w:r>
      <w:r>
        <w:rPr>
          <w:sz w:val="24"/>
          <w:szCs w:val="32"/>
        </w:rPr>
        <w:t xml:space="preserve"> Python, 1 database (.db), 1 OpenType font datoteke i 15 slika (.png)</w:t>
      </w:r>
      <w:r w:rsidR="00B01F41">
        <w:rPr>
          <w:sz w:val="24"/>
          <w:szCs w:val="32"/>
        </w:rPr>
        <w:t>.</w:t>
      </w:r>
      <w:r w:rsidR="00AF7C3A">
        <w:rPr>
          <w:sz w:val="24"/>
          <w:szCs w:val="32"/>
        </w:rPr>
        <w:t xml:space="preserve"> </w:t>
      </w:r>
      <w:r w:rsidR="00A86479">
        <w:rPr>
          <w:sz w:val="24"/>
          <w:szCs w:val="32"/>
        </w:rPr>
        <w:t>Slike kartica su nacrtane olovkom i pomoću optičkog čitača unesene na računalo, pozadine u izbornicima su preuzete sa interneta, a pozadine u pygame dijelu su izrađene pomoću Photopea alata.</w:t>
      </w:r>
    </w:p>
    <w:p w:rsidR="0064676D" w:rsidRDefault="00AF7C3A" w:rsidP="002F74D5">
      <w:pPr>
        <w:jc w:val="both"/>
        <w:rPr>
          <w:sz w:val="24"/>
          <w:szCs w:val="32"/>
        </w:rPr>
      </w:pPr>
      <w:r>
        <w:rPr>
          <w:sz w:val="24"/>
          <w:szCs w:val="32"/>
        </w:rPr>
        <w:tab/>
        <w:t>Struktura .py datoteka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34EBE" w:rsidTr="00434EBE">
        <w:tc>
          <w:tcPr>
            <w:tcW w:w="9062" w:type="dxa"/>
          </w:tcPr>
          <w:p w:rsidR="00434EBE" w:rsidRDefault="00434EBE" w:rsidP="002F74D5">
            <w:pPr>
              <w:jc w:val="center"/>
              <w:rPr>
                <w:sz w:val="24"/>
                <w:szCs w:val="32"/>
              </w:rPr>
            </w:pPr>
            <w:r>
              <w:rPr>
                <w:noProof/>
                <w:sz w:val="24"/>
                <w:szCs w:val="32"/>
              </w:rPr>
              <w:drawing>
                <wp:inline distT="0" distB="0" distL="0" distR="0">
                  <wp:extent cx="5418290" cy="387129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zrezak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290" cy="387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C3A" w:rsidRDefault="00AF7C3A" w:rsidP="002F74D5">
      <w:pPr>
        <w:jc w:val="both"/>
        <w:rPr>
          <w:sz w:val="24"/>
          <w:szCs w:val="32"/>
        </w:rPr>
      </w:pPr>
    </w:p>
    <w:p w:rsidR="00B52713" w:rsidRDefault="00B52713" w:rsidP="002F74D5">
      <w:pPr>
        <w:jc w:val="both"/>
        <w:rPr>
          <w:sz w:val="24"/>
          <w:szCs w:val="32"/>
        </w:rPr>
      </w:pPr>
    </w:p>
    <w:p w:rsidR="00B52713" w:rsidRDefault="00B52713" w:rsidP="002F74D5">
      <w:pPr>
        <w:jc w:val="both"/>
        <w:rPr>
          <w:sz w:val="24"/>
          <w:szCs w:val="32"/>
        </w:rPr>
      </w:pPr>
    </w:p>
    <w:p w:rsidR="00B52713" w:rsidRDefault="00B52713" w:rsidP="002F74D5">
      <w:pPr>
        <w:jc w:val="both"/>
        <w:rPr>
          <w:sz w:val="24"/>
          <w:szCs w:val="32"/>
        </w:rPr>
      </w:pPr>
    </w:p>
    <w:p w:rsidR="00B52713" w:rsidRDefault="00B52713" w:rsidP="002F74D5">
      <w:pPr>
        <w:jc w:val="both"/>
        <w:rPr>
          <w:sz w:val="24"/>
          <w:szCs w:val="32"/>
        </w:rPr>
      </w:pPr>
    </w:p>
    <w:p w:rsidR="00B52713" w:rsidRDefault="00B52713" w:rsidP="002F74D5">
      <w:pPr>
        <w:jc w:val="both"/>
        <w:rPr>
          <w:sz w:val="24"/>
          <w:szCs w:val="32"/>
        </w:rPr>
      </w:pPr>
    </w:p>
    <w:p w:rsidR="00434EBE" w:rsidRDefault="00434EBE" w:rsidP="002F74D5">
      <w:pPr>
        <w:jc w:val="both"/>
        <w:rPr>
          <w:sz w:val="24"/>
          <w:szCs w:val="32"/>
        </w:rPr>
      </w:pPr>
    </w:p>
    <w:p w:rsidR="00B52713" w:rsidRDefault="00B52713" w:rsidP="002F74D5">
      <w:pPr>
        <w:jc w:val="both"/>
        <w:rPr>
          <w:sz w:val="24"/>
          <w:szCs w:val="32"/>
        </w:rPr>
      </w:pPr>
    </w:p>
    <w:p w:rsidR="00B52713" w:rsidRDefault="00B52713" w:rsidP="002F74D5">
      <w:pPr>
        <w:jc w:val="both"/>
        <w:rPr>
          <w:sz w:val="24"/>
          <w:szCs w:val="32"/>
        </w:rPr>
      </w:pPr>
    </w:p>
    <w:p w:rsidR="00B52713" w:rsidRDefault="00B52713" w:rsidP="002F74D5">
      <w:pPr>
        <w:jc w:val="both"/>
        <w:rPr>
          <w:sz w:val="24"/>
          <w:szCs w:val="32"/>
        </w:rPr>
      </w:pPr>
    </w:p>
    <w:p w:rsidR="00B52713" w:rsidRDefault="00434EBE" w:rsidP="002F74D5">
      <w:pPr>
        <w:pStyle w:val="Naslov1"/>
        <w:jc w:val="both"/>
      </w:pPr>
      <w:bookmarkStart w:id="1" w:name="_Toc39685475"/>
      <w:r>
        <w:t>Datoteke</w:t>
      </w:r>
      <w:bookmarkEnd w:id="1"/>
    </w:p>
    <w:p w:rsidR="00434EBE" w:rsidRDefault="00434EBE" w:rsidP="002F74D5">
      <w:pPr>
        <w:pStyle w:val="Naslov2"/>
        <w:jc w:val="both"/>
      </w:pPr>
      <w:bookmarkStart w:id="2" w:name="_Toc39685476"/>
      <w:r>
        <w:t>MEMORY.py</w:t>
      </w:r>
      <w:bookmarkEnd w:id="2"/>
    </w:p>
    <w:p w:rsidR="00434EBE" w:rsidRDefault="00434EBE" w:rsidP="002F74D5">
      <w:pPr>
        <w:jc w:val="both"/>
      </w:pPr>
      <w:r>
        <w:tab/>
        <w:t xml:space="preserve">Glavne uloge ove datoteke su prikupljanje podataka iz baze podataka (rezultati.db) i prikazivanje istih pomoću tksheet modula (Rezultati), prikazivanje prozora koje objašnjava igru (Opis igre) i pokretanje pygame dijela (Igra). </w:t>
      </w:r>
    </w:p>
    <w:p w:rsidR="006D268E" w:rsidRDefault="006D268E" w:rsidP="002F74D5">
      <w:pPr>
        <w:jc w:val="both"/>
      </w:pPr>
      <w:r>
        <w:tab/>
        <w:t xml:space="preserve">Glavni dio ovog programa počinje sa provjerom postojanja .db datoteke u mapi u kojoj se nalazi projekt. Program se sastoji od 4 klase i jedne funkcije start(). </w:t>
      </w:r>
    </w:p>
    <w:p w:rsidR="006D268E" w:rsidRDefault="006D268E" w:rsidP="002F74D5">
      <w:pPr>
        <w:jc w:val="both"/>
      </w:pPr>
      <w:r>
        <w:tab/>
        <w:t>Funkcija start pokreće prvi prozor što vidimo kada pokrenemo datoteku MEMORY.py te pomoću Button objekata nas navigira kroz ostatak programa.</w:t>
      </w:r>
      <w:bookmarkStart w:id="3" w:name="_GoBack"/>
      <w:bookmarkEnd w:id="3"/>
    </w:p>
    <w:p w:rsidR="00073655" w:rsidRDefault="00073655" w:rsidP="002F74D5">
      <w:pPr>
        <w:pStyle w:val="Naslov3"/>
        <w:jc w:val="both"/>
      </w:pPr>
      <w:r>
        <w:tab/>
      </w:r>
      <w:bookmarkStart w:id="4" w:name="_Toc39685477"/>
      <w:r>
        <w:t>Class RezultatiFetch</w:t>
      </w:r>
      <w:bookmarkEnd w:id="4"/>
    </w:p>
    <w:p w:rsidR="00073655" w:rsidRDefault="00073655" w:rsidP="002F74D5">
      <w:pPr>
        <w:jc w:val="both"/>
      </w:pPr>
      <w:r>
        <w:tab/>
        <w:t>Ova klasa se sastoji od 4 funkcije koje služe za prikaz spremljenih rezultata, svaka funkcija za svaku mogćnosti (Svi rezultati, Sp rezultati, Mp rezultati, VS Com rezultati). Svaka funkcija otvara database datoteku i prema uvjetu (vrsta igre) dohvaća podatke iz baze.</w:t>
      </w:r>
    </w:p>
    <w:p w:rsidR="00073655" w:rsidRDefault="00073655" w:rsidP="002F74D5">
      <w:pPr>
        <w:pStyle w:val="Naslov3"/>
        <w:jc w:val="both"/>
      </w:pPr>
      <w:r>
        <w:tab/>
      </w:r>
      <w:bookmarkStart w:id="5" w:name="_Toc39685478"/>
      <w:r>
        <w:t>Class Tables</w:t>
      </w:r>
      <w:bookmarkEnd w:id="5"/>
    </w:p>
    <w:p w:rsidR="00A530AE" w:rsidRDefault="00A530AE" w:rsidP="002F74D5">
      <w:pPr>
        <w:jc w:val="both"/>
      </w:pPr>
      <w:r>
        <w:tab/>
        <w:t>4 funkcije koje prema uvjetu pozivaju funkcije iz klase RezultatiFetch, svaka funkcija kreira Sheet objekt iz modula tksheet pomoću kojeg prikazujemo podatke tablično</w:t>
      </w:r>
    </w:p>
    <w:p w:rsidR="00A530AE" w:rsidRDefault="00A530AE" w:rsidP="002F74D5">
      <w:pPr>
        <w:pStyle w:val="Naslov3"/>
        <w:jc w:val="both"/>
      </w:pPr>
      <w:r>
        <w:tab/>
        <w:t xml:space="preserve"> </w:t>
      </w:r>
      <w:bookmarkStart w:id="6" w:name="_Toc39685479"/>
      <w:r>
        <w:t>RezultatiTableShow</w:t>
      </w:r>
      <w:bookmarkEnd w:id="6"/>
    </w:p>
    <w:p w:rsidR="00A530AE" w:rsidRDefault="00A530AE" w:rsidP="002F74D5">
      <w:pPr>
        <w:jc w:val="both"/>
      </w:pPr>
      <w:r>
        <w:tab/>
        <w:t>Pokreće Toplevelt objekt unutar kojeg se nalazi izbornik za prikaz pojedinih tablica spremljenih rezultata, 4 gumba za 4 vrste prikaza (Svi rezultati, Sp rezultati, Mp rezultati, VS Com rezultati)</w:t>
      </w:r>
    </w:p>
    <w:p w:rsidR="00A530AE" w:rsidRDefault="00A530AE" w:rsidP="002F74D5">
      <w:pPr>
        <w:pStyle w:val="Naslov3"/>
        <w:jc w:val="both"/>
      </w:pPr>
      <w:r>
        <w:tab/>
      </w:r>
      <w:bookmarkStart w:id="7" w:name="_Toc39685480"/>
      <w:r>
        <w:t>Class Menu</w:t>
      </w:r>
      <w:bookmarkEnd w:id="7"/>
    </w:p>
    <w:p w:rsidR="00A530AE" w:rsidRDefault="00A530AE" w:rsidP="002F74D5">
      <w:pPr>
        <w:jc w:val="both"/>
      </w:pPr>
      <w:r>
        <w:tab/>
        <w:t>Saastoji se od 3 funkcije koje pokreću glavne potprograme prikazane u strukturnom prikazu .py datoteka, sastoji se od 4 gumba: Igra, Rezultati, Opis igre i Izlaz. Svaki gumb osim izlaza ima definiranu funkciju u ovoj klasi.</w:t>
      </w:r>
    </w:p>
    <w:p w:rsidR="003441F5" w:rsidRDefault="00A530AE" w:rsidP="002F74D5">
      <w:pPr>
        <w:jc w:val="both"/>
      </w:pPr>
      <w:r>
        <w:tab/>
        <w:t xml:space="preserve">Gumb igra pokreće funkciju igra() koja otvara izbornik za pokretanje pygame dijela programa. Tri mogućnosti igranja su izrađena: Singleplayer – korisnik ima zadatak sam pronaći 10 parova, Multiplayer – predviđeno za dva korisnika koji bi jedan za drugim otvarali po par karata dok se ne pronađe svih 10 parova, Vs com – korisnik igra protiv bota koji radi na sljedećem principu: svaki put kada bilo korisnik ili računalo otvori dvije karte, te dvije karte se odvajaju u posebnu listu. Prva karta koju izvlači računalo je uvijek nasumičan odabir, a izvlačenje para prve kartice ovisi o šansi: ako je par prve kartice otvoren, računalo ima 50% šanse da pogodi </w:t>
      </w:r>
      <w:r w:rsidR="003441F5">
        <w:t>(da se sjeti) gdje se par te kartice nalazio. Ako se računalo ne uspije prisjetit gdje je par prve kartice (ako ne dobije na 50% šanse), ono će nasumično izvući drugu karticu od preostalih kartica u igri (moguće da nasumičnim odabirom svejedno pogodi par). Program za sve tri igre je napisan u posebnim .py datotekama i te datoteke se pokreću pomoću funkcije „run“ modula „subprocess“.</w:t>
      </w:r>
    </w:p>
    <w:p w:rsidR="00A530AE" w:rsidRDefault="003441F5" w:rsidP="002F74D5">
      <w:pPr>
        <w:jc w:val="both"/>
      </w:pPr>
      <w:r>
        <w:tab/>
        <w:t xml:space="preserve">Gumb Rezultati nam otvara izbornik pomoću kojeg odabiremo uvjet za prikaz rezultata, 4 gumba postoje za 4 uvjeta i svaki gumb pokreće </w:t>
      </w:r>
      <w:r w:rsidR="00A86479">
        <w:t>funkciju</w:t>
      </w:r>
      <w:r>
        <w:t xml:space="preserve"> RezultatiTableShow samo sa drukčijim parametrima. U sva 4 slučaja prvi parametar je prozor u kojem se trenutno nalazimo, a to je izbornik kojeg pokreće ovaj gumb, drugi parametar je „redni broj“ uvjeta: 1 je za sve rezultate, 2 za singleplayer, 3 za multiplayer i 4 za vs com rezultate.</w:t>
      </w:r>
    </w:p>
    <w:p w:rsidR="003441F5" w:rsidRDefault="003441F5" w:rsidP="002F74D5">
      <w:pPr>
        <w:jc w:val="both"/>
      </w:pPr>
      <w:r>
        <w:lastRenderedPageBreak/>
        <w:tab/>
        <w:t xml:space="preserve">Gumb Opis igre je najjednostavnija funkcija u ovom programu, on pokreće prozor u kojemu je ispisan tekst koji objašnjava </w:t>
      </w:r>
      <w:r w:rsidR="002F74D5">
        <w:t>igricu i njen princip rada.</w:t>
      </w:r>
    </w:p>
    <w:p w:rsidR="002F74D5" w:rsidRDefault="002F74D5" w:rsidP="002F74D5">
      <w:pPr>
        <w:pStyle w:val="Naslov3"/>
        <w:jc w:val="both"/>
      </w:pPr>
      <w:r>
        <w:tab/>
      </w:r>
      <w:bookmarkStart w:id="8" w:name="_Toc39685481"/>
      <w:r>
        <w:t>Glavni dio</w:t>
      </w:r>
      <w:bookmarkEnd w:id="8"/>
    </w:p>
    <w:p w:rsidR="002F74D5" w:rsidRPr="002F74D5" w:rsidRDefault="002F74D5" w:rsidP="002F74D5">
      <w:pPr>
        <w:jc w:val="both"/>
      </w:pPr>
      <w:r>
        <w:tab/>
        <w:t>Glavni dio MEMORY.py datoteke bih podijelio na 2 dijela. U prvom dijelu se provjerava postojanje .db datoteke te ako ona ne postoji, stvara se prazna baza datoteka sa prilagođenim nazivima stupaca</w:t>
      </w:r>
    </w:p>
    <w:p w:rsidR="00073655" w:rsidRPr="00073655" w:rsidRDefault="00073655" w:rsidP="002F74D5">
      <w:pPr>
        <w:jc w:val="both"/>
      </w:pPr>
    </w:p>
    <w:p w:rsidR="006D268E" w:rsidRDefault="006D268E" w:rsidP="002F74D5">
      <w:pPr>
        <w:jc w:val="both"/>
      </w:pPr>
    </w:p>
    <w:p w:rsidR="006D268E" w:rsidRDefault="006D268E" w:rsidP="002F74D5">
      <w:pPr>
        <w:jc w:val="both"/>
      </w:pPr>
    </w:p>
    <w:p w:rsidR="006D268E" w:rsidRDefault="006D268E" w:rsidP="002F74D5">
      <w:pPr>
        <w:jc w:val="both"/>
      </w:pPr>
    </w:p>
    <w:p w:rsidR="006D268E" w:rsidRDefault="006D268E" w:rsidP="002F74D5">
      <w:pPr>
        <w:jc w:val="both"/>
      </w:pPr>
    </w:p>
    <w:p w:rsidR="006D268E" w:rsidRDefault="006D268E" w:rsidP="002F74D5">
      <w:pPr>
        <w:jc w:val="both"/>
      </w:pPr>
    </w:p>
    <w:p w:rsidR="006D268E" w:rsidRDefault="006D268E" w:rsidP="002F74D5">
      <w:pPr>
        <w:jc w:val="both"/>
      </w:pPr>
    </w:p>
    <w:p w:rsidR="006D268E" w:rsidRDefault="006D268E" w:rsidP="002F74D5">
      <w:pPr>
        <w:jc w:val="both"/>
      </w:pPr>
    </w:p>
    <w:p w:rsidR="002F74D5" w:rsidRDefault="002F74D5" w:rsidP="002F74D5">
      <w:pPr>
        <w:jc w:val="both"/>
      </w:pPr>
    </w:p>
    <w:p w:rsidR="002F74D5" w:rsidRDefault="002F74D5" w:rsidP="002F74D5">
      <w:pPr>
        <w:jc w:val="both"/>
      </w:pPr>
    </w:p>
    <w:p w:rsidR="002F74D5" w:rsidRDefault="002F74D5" w:rsidP="002F74D5">
      <w:pPr>
        <w:pStyle w:val="Naslov2"/>
      </w:pPr>
      <w:bookmarkStart w:id="9" w:name="_Toc39685482"/>
      <w:r>
        <w:t>sp.py i mp.py</w:t>
      </w:r>
      <w:bookmarkEnd w:id="9"/>
    </w:p>
    <w:p w:rsidR="002F74D5" w:rsidRDefault="002F74D5" w:rsidP="003861E3">
      <w:pPr>
        <w:jc w:val="both"/>
      </w:pPr>
      <w:r>
        <w:tab/>
        <w:t>Ova dva programa predstavljaju Singleplayer i Multiplayer igru, oba sadrže 4 funkcije koje koriste pygame elemente, jedino mp.py ima jednu funkciju više u kojoj koristi tkinter modul.</w:t>
      </w:r>
    </w:p>
    <w:p w:rsidR="002F74D5" w:rsidRDefault="002F74D5" w:rsidP="003861E3">
      <w:pPr>
        <w:pStyle w:val="Naslov3"/>
        <w:jc w:val="both"/>
      </w:pPr>
      <w:r>
        <w:tab/>
      </w:r>
      <w:bookmarkStart w:id="10" w:name="_Toc39685483"/>
      <w:r>
        <w:t>Glavni dio</w:t>
      </w:r>
      <w:bookmarkEnd w:id="10"/>
    </w:p>
    <w:p w:rsidR="00676511" w:rsidRDefault="002F74D5" w:rsidP="003861E3">
      <w:pPr>
        <w:jc w:val="both"/>
      </w:pPr>
      <w:r>
        <w:tab/>
        <w:t xml:space="preserve">U glavnom dijelu oba programa radimo većinom istom, na početku definiramo veličinu prozora i njegov naslov, onda učitavamo sve slike kartica i te objekte grupiramo u listu „karteList“. </w:t>
      </w:r>
      <w:r w:rsidR="00676511">
        <w:t xml:space="preserve">Najvažnija varijabla u programu je „base“, to je </w:t>
      </w:r>
      <w:r w:rsidR="00E00055">
        <w:t>rječnik</w:t>
      </w:r>
      <w:r w:rsidR="00676511">
        <w:t xml:space="preserve"> idućeg formata: {pozicija: [slika kartice, True ili False ako je kartica otvorena ili zatvorena, (x,y koordinate gornjeg lijevog ćoška slike kartice). </w:t>
      </w:r>
      <w:r w:rsidR="00E00055">
        <w:t>Rječnik</w:t>
      </w:r>
      <w:r w:rsidR="00676511">
        <w:t xml:space="preserve"> ima onoliko elemenata koliko ima kartica (10) i vrijednosti svih ključeva tog </w:t>
      </w:r>
      <w:r w:rsidR="00E00055">
        <w:t>rječnik</w:t>
      </w:r>
      <w:r w:rsidR="00676511">
        <w:t>a se kroz cijelu izvedbu programa mijenjaju.</w:t>
      </w:r>
    </w:p>
    <w:p w:rsidR="003861E3" w:rsidRDefault="00676511" w:rsidP="003861E3">
      <w:pPr>
        <w:jc w:val="both"/>
      </w:pPr>
      <w:r>
        <w:tab/>
        <w:t>Programi se izvode u while petlji. U toj „while“ petlji odvija se sljedeće: crtamo pozadinu, ispisujemo rezultat, proteklo vrijeme (pomoću datetime modula) i crtamo sve kartice na ekran, onda se pokreće niz</w:t>
      </w:r>
      <w:r w:rsidR="003861E3">
        <w:t xml:space="preserve"> uvjetnih operatora</w:t>
      </w:r>
      <w:r>
        <w:t xml:space="preserve"> „if“</w:t>
      </w:r>
      <w:r w:rsidR="003861E3">
        <w:t>. „if“ naredbama provjeravamo iduće: jel rezultat jednak 10 (u tom slučaju gasimo igricu), jel broj otvorenih karata jednak 2 (u tom slučaju provjeravamo jesu li one par i ostavljamo ih otvorene ili ih zatvaramo s obzirom na provjeru) i provjeravamo jel pritisnut gumb za izlaz iz ekrana – X (tada se prekida izvođenje programa).</w:t>
      </w:r>
    </w:p>
    <w:p w:rsidR="00ED7F19" w:rsidRDefault="00ED7F19" w:rsidP="003861E3">
      <w:pPr>
        <w:jc w:val="both"/>
      </w:pPr>
      <w:r>
        <w:tab/>
        <w:t>Razlika u sljedećim funkcijama je jedino u praćenju rezultata, u slučaju Singleplayer igre stalno se bodovi pribrajaju jednoj varijabli, dok u Multiplayer postoje dvije varijable koje se naizmjence „aktiviraju“.</w:t>
      </w:r>
    </w:p>
    <w:p w:rsidR="003861E3" w:rsidRDefault="003861E3" w:rsidP="003861E3">
      <w:pPr>
        <w:pStyle w:val="Naslov3"/>
        <w:jc w:val="both"/>
      </w:pPr>
      <w:r>
        <w:tab/>
      </w:r>
      <w:bookmarkStart w:id="11" w:name="_Toc39685484"/>
      <w:r>
        <w:t>drawOne</w:t>
      </w:r>
      <w:bookmarkEnd w:id="11"/>
    </w:p>
    <w:p w:rsidR="002F74D5" w:rsidRDefault="003861E3" w:rsidP="003861E3">
      <w:pPr>
        <w:jc w:val="both"/>
      </w:pPr>
      <w:r>
        <w:tab/>
        <w:t xml:space="preserve">Funkcija koja prima 3 parametra: indeks kartice u </w:t>
      </w:r>
      <w:r w:rsidR="00E00055">
        <w:t>rječnik</w:t>
      </w:r>
      <w:r>
        <w:t xml:space="preserve">u „base“ te x i y koordinatu gornjeg lijevog ćoška slike. U funkciji se provjerava drugi element vrijednosti određenog ključa za sliku koji nam govori jel slika otvorena ili zatvorena (jel se prikazuje slika kartice ili njena zadnja strana). </w:t>
      </w:r>
    </w:p>
    <w:p w:rsidR="003861E3" w:rsidRDefault="003861E3" w:rsidP="003861E3">
      <w:pPr>
        <w:pStyle w:val="Naslov3"/>
        <w:jc w:val="both"/>
      </w:pPr>
      <w:r>
        <w:lastRenderedPageBreak/>
        <w:tab/>
      </w:r>
      <w:bookmarkStart w:id="12" w:name="_Toc39685485"/>
      <w:r>
        <w:t>isPressed</w:t>
      </w:r>
      <w:bookmarkEnd w:id="12"/>
    </w:p>
    <w:p w:rsidR="002D229C" w:rsidRDefault="003861E3" w:rsidP="003861E3">
      <w:pPr>
        <w:jc w:val="both"/>
      </w:pPr>
      <w:r>
        <w:tab/>
        <w:t xml:space="preserve">Ova funkcija se </w:t>
      </w:r>
      <w:r w:rsidR="002D229C">
        <w:t>poziva</w:t>
      </w:r>
      <w:r>
        <w:t xml:space="preserve"> kada </w:t>
      </w:r>
      <w:r w:rsidR="002D229C">
        <w:t xml:space="preserve">se u glavnom dijelu programa utvrdi da je pritisnuta tipka miša. </w:t>
      </w:r>
      <w:r>
        <w:t xml:space="preserve">Funkcija prima parametre koji označavaju indeks slike u </w:t>
      </w:r>
      <w:r w:rsidR="00E00055">
        <w:t>rječnik</w:t>
      </w:r>
      <w:r>
        <w:t>u te x i y koordinate pokazivača u trenutku kada je</w:t>
      </w:r>
      <w:r w:rsidR="002D229C">
        <w:t xml:space="preserve"> tipka pritisnuta. U funkciji se pomoću koordinata pok</w:t>
      </w:r>
      <w:r w:rsidR="00A86479">
        <w:t>a</w:t>
      </w:r>
      <w:r w:rsidR="002D229C">
        <w:t>zivača i koordinata slike utvrđuje kartica koja je (ako je) pritisnuta. Ako se ni za jednu karticu ne utvrdi da je pritisnuta ništa se ne događa.</w:t>
      </w:r>
    </w:p>
    <w:p w:rsidR="002D229C" w:rsidRDefault="002D229C" w:rsidP="002D229C">
      <w:pPr>
        <w:pStyle w:val="Naslov3"/>
      </w:pPr>
      <w:r>
        <w:tab/>
      </w:r>
      <w:bookmarkStart w:id="13" w:name="_Toc39685486"/>
      <w:r>
        <w:t>isPair</w:t>
      </w:r>
      <w:bookmarkEnd w:id="13"/>
    </w:p>
    <w:p w:rsidR="002D229C" w:rsidRDefault="002D229C" w:rsidP="002D229C">
      <w:r>
        <w:tab/>
        <w:t>Funkcija koja se poziva kada se utvrdi da su otvorene dvije karte. Svaki put kada se neka kartica otvori ona se sprema u posebnu listu čija duljina nikada neće biti veća od 2. U funkciji se provjerava jesu li kartice par tako da se uspoređuju prvi i drugi element iz liste otvorenih karata, u slučaju da su kartice par, one ostaju otvorene do kraja izvođenja programa, a u suprotnom se čeka jedna sekunda te se one okreću nazad</w:t>
      </w:r>
      <w:r w:rsidR="00ED7F19">
        <w:t xml:space="preserve">. </w:t>
      </w:r>
    </w:p>
    <w:p w:rsidR="002D229C" w:rsidRDefault="002D229C" w:rsidP="002D229C">
      <w:pPr>
        <w:pStyle w:val="Naslov3"/>
      </w:pPr>
      <w:r>
        <w:tab/>
      </w:r>
      <w:bookmarkStart w:id="14" w:name="_Toc39685487"/>
      <w:r>
        <w:t>End</w:t>
      </w:r>
      <w:bookmarkEnd w:id="14"/>
      <w:r>
        <w:t xml:space="preserve"> </w:t>
      </w:r>
    </w:p>
    <w:p w:rsidR="00EE45A2" w:rsidRDefault="002D229C" w:rsidP="002D229C">
      <w:r>
        <w:tab/>
        <w:t>Funkcija se poziva kada</w:t>
      </w:r>
      <w:r w:rsidR="003861E3">
        <w:t xml:space="preserve"> </w:t>
      </w:r>
      <w:r>
        <w:t xml:space="preserve">rezultat postigne vrijednost 10. Ona briše sve sa ekrana, ispisuje poruku i rezultat te odbrojava do </w:t>
      </w:r>
      <w:r w:rsidR="00EE45A2">
        <w:t>kraja izvođenja pygame programa (5 sekundi).</w:t>
      </w:r>
    </w:p>
    <w:p w:rsidR="00ED7F19" w:rsidRDefault="00ED7F19" w:rsidP="00ED7F19">
      <w:pPr>
        <w:pStyle w:val="Naslov3"/>
      </w:pPr>
      <w:r>
        <w:tab/>
      </w:r>
      <w:bookmarkStart w:id="15" w:name="_Toc39685488"/>
      <w:r w:rsidR="00E00055">
        <w:t>g</w:t>
      </w:r>
      <w:r>
        <w:t>et_kor</w:t>
      </w:r>
      <w:bookmarkEnd w:id="15"/>
    </w:p>
    <w:p w:rsidR="00ED7F19" w:rsidRPr="00ED7F19" w:rsidRDefault="00ED7F19" w:rsidP="00ED7F19">
      <w:r>
        <w:tab/>
        <w:t xml:space="preserve">Funkcija u multiplayeru koja se automatski poziva </w:t>
      </w:r>
      <w:r w:rsidR="00A86479">
        <w:t>odmah</w:t>
      </w:r>
      <w:r>
        <w:t xml:space="preserve"> pri pokretanju programa i traži unos dva korisnička imena koja će se kasnije koristiti u prikazivanju i spremanju rezultata.</w:t>
      </w:r>
    </w:p>
    <w:p w:rsidR="00ED7F19" w:rsidRDefault="00ED7F19" w:rsidP="002D229C"/>
    <w:p w:rsidR="00EE45A2" w:rsidRDefault="00EE45A2">
      <w:r>
        <w:br w:type="page"/>
      </w:r>
    </w:p>
    <w:p w:rsidR="003861E3" w:rsidRDefault="00EE45A2" w:rsidP="00EE45A2">
      <w:pPr>
        <w:pStyle w:val="Naslov2"/>
      </w:pPr>
      <w:bookmarkStart w:id="16" w:name="_Toc39685489"/>
      <w:r>
        <w:lastRenderedPageBreak/>
        <w:t>Vscom.py</w:t>
      </w:r>
      <w:bookmarkEnd w:id="16"/>
    </w:p>
    <w:p w:rsidR="00E00055" w:rsidRDefault="00ED7F19" w:rsidP="00EE45A2">
      <w:r>
        <w:tab/>
      </w:r>
      <w:r w:rsidR="00E00055">
        <w:t>Glavni dio programa prije while petlje ima istu ulogu kao i u prethodna dva programa, učitava slike i postavlja varijable potrebne za izvođenje programa. Program sadrži 5 funkcija od kojih su 4 istog principa kao i u Singleplayer i Multiplayer te su već objašnjene, peta funkcija određuje način igre računala.</w:t>
      </w:r>
    </w:p>
    <w:p w:rsidR="00E00055" w:rsidRDefault="00E00055" w:rsidP="00E00055">
      <w:pPr>
        <w:pStyle w:val="Naslov3"/>
      </w:pPr>
      <w:r>
        <w:tab/>
      </w:r>
      <w:bookmarkStart w:id="17" w:name="_Toc39685490"/>
      <w:r>
        <w:t>comTurn</w:t>
      </w:r>
      <w:bookmarkEnd w:id="17"/>
    </w:p>
    <w:p w:rsidR="00EE45A2" w:rsidRDefault="00E00055" w:rsidP="00E00055">
      <w:r>
        <w:t xml:space="preserve"> </w:t>
      </w:r>
      <w:r>
        <w:tab/>
        <w:t xml:space="preserve">Ovu funkciju se može podijeliti na 3 dijela. U prvom dijelu se izvlači prva od dvije kartice, računalo nasumičnim odabirom odabire karticu sve dok ne naiđe na onu koja ima 2. element u rječniku jednak False što znači da je kartica zatvorena. Drugi dio </w:t>
      </w:r>
      <w:r w:rsidR="00BE4186">
        <w:t>određuje hoće li kompjuter pogoditi par i treći otvara karticu s obzirom na ishod drugog dijela.</w:t>
      </w:r>
    </w:p>
    <w:p w:rsidR="00BE4186" w:rsidRDefault="00BE4186" w:rsidP="00BE4186">
      <w:pPr>
        <w:pStyle w:val="Naslov2"/>
      </w:pPr>
      <w:bookmarkStart w:id="18" w:name="_Toc39685491"/>
      <w:r>
        <w:t>Submit.py</w:t>
      </w:r>
      <w:bookmarkEnd w:id="18"/>
    </w:p>
    <w:p w:rsidR="00BE4186" w:rsidRPr="00BE4186" w:rsidRDefault="00BE4186" w:rsidP="00BE4186">
      <w:r>
        <w:tab/>
        <w:t>Datoteka koja svoje funkcije poziva u funkciji End sp.py, mp.py i vscom.py datoteka. Program se sastoji od 3 funkcije koje otvaraju dijaloški okvir za spremanje rezultata (SinglePlayer, MultiPlayer i VScom) i funkcije koja manipulira database datotekom u koju sprema rezultate igre pomoću sqlite3 modula.</w:t>
      </w:r>
    </w:p>
    <w:sectPr w:rsidR="00BE4186" w:rsidRPr="00BE4186" w:rsidSect="00434EBE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E77" w:rsidRDefault="00C02E77" w:rsidP="00434EBE">
      <w:pPr>
        <w:spacing w:after="0" w:line="240" w:lineRule="auto"/>
      </w:pPr>
      <w:r>
        <w:separator/>
      </w:r>
    </w:p>
  </w:endnote>
  <w:endnote w:type="continuationSeparator" w:id="0">
    <w:p w:rsidR="00C02E77" w:rsidRDefault="00C02E77" w:rsidP="0043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935914"/>
      <w:docPartObj>
        <w:docPartGallery w:val="Page Numbers (Bottom of Page)"/>
        <w:docPartUnique/>
      </w:docPartObj>
    </w:sdtPr>
    <w:sdtEndPr/>
    <w:sdtContent>
      <w:p w:rsidR="00434EBE" w:rsidRDefault="00434EB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9DB">
          <w:rPr>
            <w:noProof/>
          </w:rPr>
          <w:t>4</w:t>
        </w:r>
        <w:r>
          <w:fldChar w:fldCharType="end"/>
        </w:r>
      </w:p>
    </w:sdtContent>
  </w:sdt>
  <w:p w:rsidR="00434EBE" w:rsidRDefault="00434EB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E77" w:rsidRDefault="00C02E77" w:rsidP="00434EBE">
      <w:pPr>
        <w:spacing w:after="0" w:line="240" w:lineRule="auto"/>
      </w:pPr>
      <w:r>
        <w:separator/>
      </w:r>
    </w:p>
  </w:footnote>
  <w:footnote w:type="continuationSeparator" w:id="0">
    <w:p w:rsidR="00C02E77" w:rsidRDefault="00C02E77" w:rsidP="0043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90"/>
    <w:rsid w:val="00056D30"/>
    <w:rsid w:val="00073655"/>
    <w:rsid w:val="002145F0"/>
    <w:rsid w:val="002379DB"/>
    <w:rsid w:val="002505C6"/>
    <w:rsid w:val="00280A68"/>
    <w:rsid w:val="002D229C"/>
    <w:rsid w:val="002F74D5"/>
    <w:rsid w:val="003421C9"/>
    <w:rsid w:val="003441F5"/>
    <w:rsid w:val="00346D65"/>
    <w:rsid w:val="00357D77"/>
    <w:rsid w:val="003861E3"/>
    <w:rsid w:val="00434EBE"/>
    <w:rsid w:val="00471F0C"/>
    <w:rsid w:val="004C7791"/>
    <w:rsid w:val="004E6809"/>
    <w:rsid w:val="005D1ABA"/>
    <w:rsid w:val="0064676D"/>
    <w:rsid w:val="00676511"/>
    <w:rsid w:val="006D268E"/>
    <w:rsid w:val="006F0EBB"/>
    <w:rsid w:val="007F6790"/>
    <w:rsid w:val="00804CBE"/>
    <w:rsid w:val="008651EE"/>
    <w:rsid w:val="008654AE"/>
    <w:rsid w:val="008C0165"/>
    <w:rsid w:val="008E6C01"/>
    <w:rsid w:val="00921D05"/>
    <w:rsid w:val="00A35CCE"/>
    <w:rsid w:val="00A530AE"/>
    <w:rsid w:val="00A73BC5"/>
    <w:rsid w:val="00A86479"/>
    <w:rsid w:val="00AB0DB9"/>
    <w:rsid w:val="00AF7C3A"/>
    <w:rsid w:val="00B01F41"/>
    <w:rsid w:val="00B52713"/>
    <w:rsid w:val="00BA469C"/>
    <w:rsid w:val="00BE4186"/>
    <w:rsid w:val="00C02E77"/>
    <w:rsid w:val="00D61C0C"/>
    <w:rsid w:val="00D95FA1"/>
    <w:rsid w:val="00E00055"/>
    <w:rsid w:val="00ED7F19"/>
    <w:rsid w:val="00EE45A2"/>
    <w:rsid w:val="00F9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69A02"/>
  <w15:chartTrackingRefBased/>
  <w15:docId w15:val="{67529228-C5FF-41FA-B72F-01F188A2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790"/>
    <w:rPr>
      <w:rFonts w:eastAsiaTheme="minorEastAsia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34E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34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736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34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434E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3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4EBE"/>
    <w:rPr>
      <w:rFonts w:eastAsiaTheme="minorEastAsia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3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4EBE"/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434EBE"/>
    <w:pPr>
      <w:spacing w:after="100"/>
    </w:pPr>
  </w:style>
  <w:style w:type="character" w:styleId="Hiperveza">
    <w:name w:val="Hyperlink"/>
    <w:basedOn w:val="Zadanifontodlomka"/>
    <w:uiPriority w:val="99"/>
    <w:unhideWhenUsed/>
    <w:rsid w:val="00434EBE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434E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6D268E"/>
    <w:pPr>
      <w:spacing w:after="100"/>
      <w:ind w:left="220"/>
    </w:pPr>
  </w:style>
  <w:style w:type="character" w:customStyle="1" w:styleId="Naslov3Char">
    <w:name w:val="Naslov 3 Char"/>
    <w:basedOn w:val="Zadanifontodlomka"/>
    <w:link w:val="Naslov3"/>
    <w:uiPriority w:val="9"/>
    <w:rsid w:val="000736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2F74D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6D2CF404C4F24D97321AB6C2657900" ma:contentTypeVersion="8" ma:contentTypeDescription="Stvaranje novog dokumenta." ma:contentTypeScope="" ma:versionID="23be7b524e0d91b1a4e92af4c4fa815e">
  <xsd:schema xmlns:xsd="http://www.w3.org/2001/XMLSchema" xmlns:xs="http://www.w3.org/2001/XMLSchema" xmlns:p="http://schemas.microsoft.com/office/2006/metadata/properties" xmlns:ns2="3498d0d5-97d2-42ca-9090-95be33117fb9" targetNamespace="http://schemas.microsoft.com/office/2006/metadata/properties" ma:root="true" ma:fieldsID="173897981b5d9a2be55a820ff896a97a" ns2:_="">
    <xsd:import namespace="3498d0d5-97d2-42ca-9090-95be33117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7C3C-F231-4F33-A6AC-7AAD3A28E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06DA4-8BC9-4044-A2AC-3EE1573BD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2486B-4093-452B-A2E7-DABEC87664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329937-A59E-4757-9118-944B23E9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7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o</cp:lastModifiedBy>
  <cp:revision>12</cp:revision>
  <dcterms:created xsi:type="dcterms:W3CDTF">2017-03-22T05:45:00Z</dcterms:created>
  <dcterms:modified xsi:type="dcterms:W3CDTF">2020-05-0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D2CF404C4F24D97321AB6C2657900</vt:lpwstr>
  </property>
</Properties>
</file>